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433668A2" w:rsidR="00B57A7E" w:rsidRPr="00B171DD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B171DD">
        <w:rPr>
          <w:rFonts w:cs="Arial"/>
          <w:b/>
          <w:sz w:val="20"/>
          <w:szCs w:val="20"/>
        </w:rPr>
        <w:t>9</w:t>
      </w:r>
      <w:r w:rsidR="00642116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4FD27C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B171DD">
        <w:rPr>
          <w:rFonts w:cs="Arial"/>
          <w:b/>
          <w:bCs/>
          <w:sz w:val="20"/>
          <w:szCs w:val="20"/>
        </w:rPr>
        <w:t>2</w:t>
      </w:r>
      <w:r w:rsidR="00642116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F604F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955A4F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B171DD">
        <w:rPr>
          <w:rFonts w:cs="Arial"/>
          <w:b/>
          <w:bCs/>
          <w:sz w:val="20"/>
          <w:szCs w:val="20"/>
        </w:rPr>
        <w:t>2</w:t>
      </w:r>
      <w:r w:rsidR="00642116">
        <w:rPr>
          <w:rFonts w:cs="Arial"/>
          <w:b/>
          <w:bCs/>
          <w:sz w:val="20"/>
          <w:szCs w:val="20"/>
        </w:rPr>
        <w:t>8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AF604F">
        <w:rPr>
          <w:rFonts w:cs="Arial"/>
          <w:b/>
          <w:bCs/>
          <w:sz w:val="20"/>
          <w:szCs w:val="20"/>
        </w:rPr>
        <w:t xml:space="preserve">апрел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6994B51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B171DD">
        <w:rPr>
          <w:rFonts w:cs="Arial"/>
          <w:b/>
          <w:bCs/>
          <w:sz w:val="20"/>
          <w:szCs w:val="20"/>
        </w:rPr>
        <w:t>9</w:t>
      </w:r>
      <w:r w:rsidR="00642116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B171DD">
        <w:rPr>
          <w:rFonts w:cs="Arial"/>
          <w:sz w:val="20"/>
          <w:szCs w:val="20"/>
        </w:rPr>
        <w:t>1</w:t>
      </w:r>
      <w:r w:rsidR="00642116">
        <w:rPr>
          <w:rFonts w:cs="Arial"/>
          <w:sz w:val="20"/>
          <w:szCs w:val="20"/>
        </w:rPr>
        <w:t>82</w:t>
      </w:r>
      <w:r w:rsidR="00676378" w:rsidRPr="005A53EC">
        <w:rPr>
          <w:rFonts w:cs="Arial"/>
          <w:sz w:val="20"/>
          <w:szCs w:val="20"/>
        </w:rPr>
        <w:t xml:space="preserve"> </w:t>
      </w:r>
      <w:r w:rsidR="005741E7" w:rsidRPr="005A53EC">
        <w:rPr>
          <w:rFonts w:cs="Arial"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43" w:type="dxa"/>
        <w:tblLook w:val="04A0" w:firstRow="1" w:lastRow="0" w:firstColumn="1" w:lastColumn="0" w:noHBand="0" w:noVBand="1"/>
      </w:tblPr>
      <w:tblGrid>
        <w:gridCol w:w="907"/>
        <w:gridCol w:w="7809"/>
        <w:gridCol w:w="1185"/>
        <w:gridCol w:w="907"/>
      </w:tblGrid>
      <w:tr w:rsidR="0076395C" w:rsidRPr="0076395C" w14:paraId="2F9BCDB4" w14:textId="77777777" w:rsidTr="0076395C">
        <w:trPr>
          <w:trHeight w:val="147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B0C7" w14:textId="77777777" w:rsidR="0076395C" w:rsidRPr="0076395C" w:rsidRDefault="0076395C" w:rsidP="007639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9252" w14:textId="77777777" w:rsidR="0076395C" w:rsidRPr="0076395C" w:rsidRDefault="0076395C" w:rsidP="007639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9.04.20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06F8" w14:textId="77777777" w:rsidR="0076395C" w:rsidRPr="0076395C" w:rsidRDefault="0076395C" w:rsidP="007639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0DE5" w14:textId="77777777" w:rsidR="0076395C" w:rsidRPr="0076395C" w:rsidRDefault="0076395C" w:rsidP="007639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6395C" w:rsidRPr="0076395C" w14:paraId="64CAB57B" w14:textId="77777777" w:rsidTr="0076395C">
        <w:trPr>
          <w:trHeight w:val="358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3F1F" w14:textId="77777777" w:rsidR="0076395C" w:rsidRPr="0076395C" w:rsidRDefault="0076395C" w:rsidP="007639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473D" w14:textId="77777777" w:rsidR="0076395C" w:rsidRPr="0076395C" w:rsidRDefault="0076395C" w:rsidP="007639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CF7C" w14:textId="77777777" w:rsidR="0076395C" w:rsidRPr="0076395C" w:rsidRDefault="0076395C" w:rsidP="007639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7B72" w14:textId="77777777" w:rsidR="0076395C" w:rsidRPr="0076395C" w:rsidRDefault="0076395C" w:rsidP="007639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76395C" w:rsidRPr="0076395C" w14:paraId="3630F7EB" w14:textId="77777777" w:rsidTr="0076395C">
        <w:trPr>
          <w:trHeight w:val="5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10D32" w14:textId="77777777" w:rsidR="0076395C" w:rsidRPr="0076395C" w:rsidRDefault="0076395C" w:rsidP="007639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40503" w14:textId="77777777" w:rsidR="0076395C" w:rsidRPr="0076395C" w:rsidRDefault="0076395C" w:rsidP="007639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4 в 13:00, доставка 30.04 в 03:30; 10:30;  Агроторг Рязань + РЦ Ворсино  </w:t>
            </w: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; с.Ворсино;  2-точки выгрузки. Свинина на паллетах, вес нетто 800 кг, 8 пал, охл., режим -0/+4. На момент погрузки машины t° в кузове должна быть -0/+2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C139BB" w14:textId="77777777" w:rsidR="0076395C" w:rsidRPr="0076395C" w:rsidRDefault="0076395C" w:rsidP="007639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D0754D" w14:textId="77777777" w:rsidR="0076395C" w:rsidRPr="0076395C" w:rsidRDefault="0076395C" w:rsidP="007639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6395C" w:rsidRPr="0076395C" w14:paraId="7126DD72" w14:textId="77777777" w:rsidTr="0076395C">
        <w:trPr>
          <w:trHeight w:val="843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3D069" w14:textId="77777777" w:rsidR="0076395C" w:rsidRPr="0076395C" w:rsidRDefault="0076395C" w:rsidP="007639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EFE0D" w14:textId="77777777" w:rsidR="0076395C" w:rsidRPr="0076395C" w:rsidRDefault="0076395C" w:rsidP="007639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4.21 в 19:00, доставка 30.04.-1.05.21  08:00. ЦЕНТР РЕСТРУКТУРИЗАЦИИ ООО ОП Сокурский тракт + АШАН ООО склад РЦ Самара 2 </w:t>
            </w: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>- точки  выгрузки - г. Саратов, стр.1,2 Сокурский тракт, 41.; Самарская обл, Волжский р-н, севернее индустриального парка в районе села Преображенка . Свинина на паллетах, вес нетто 4,5 тн, 17 пал, охл, режим-0/+4. На момент погрузки машины t° в кузове должна быть -0/+4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4E4EB27" w14:textId="77777777" w:rsidR="0076395C" w:rsidRPr="0076395C" w:rsidRDefault="0076395C" w:rsidP="007639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1DF403" w14:textId="77777777" w:rsidR="0076395C" w:rsidRPr="0076395C" w:rsidRDefault="0076395C" w:rsidP="007639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6395C" w:rsidRPr="0076395C" w14:paraId="541EDFF6" w14:textId="77777777" w:rsidTr="0076395C">
        <w:trPr>
          <w:trHeight w:val="843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A4DC1" w14:textId="77777777" w:rsidR="0076395C" w:rsidRPr="0076395C" w:rsidRDefault="0076395C" w:rsidP="007639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5E251" w14:textId="77777777" w:rsidR="0076395C" w:rsidRPr="0076395C" w:rsidRDefault="0076395C" w:rsidP="007639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11:00, доставка 30.04 в 04:00. АШАН РЦ Томилино:</w:t>
            </w: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7639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,5 т, 17 пал, охл, режим 0/+4. На момент погрузки машины t° в кузове должна быть 0/+2. </w:t>
            </w:r>
            <w:r w:rsidRPr="0076395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D82B58" w14:textId="77777777" w:rsidR="0076395C" w:rsidRPr="0076395C" w:rsidRDefault="0076395C" w:rsidP="007639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203BAB8" w14:textId="77777777" w:rsidR="0076395C" w:rsidRPr="0076395C" w:rsidRDefault="0076395C" w:rsidP="007639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6395C" w:rsidRPr="0076395C" w14:paraId="17411961" w14:textId="77777777" w:rsidTr="0076395C">
        <w:trPr>
          <w:trHeight w:val="428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2C645" w14:textId="77777777" w:rsidR="0076395C" w:rsidRPr="0076395C" w:rsidRDefault="0076395C" w:rsidP="007639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D201B" w14:textId="77777777" w:rsidR="0076395C" w:rsidRPr="0076395C" w:rsidRDefault="0076395C" w:rsidP="007639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21:00, доставка 30.04,01.05  в  10:00, 9:00 АВОСЬКА-Мытищи + РЦ СПб:</w:t>
            </w: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-СПб - 2</w:t>
            </w:r>
            <w:r w:rsidRPr="007639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,2 т, 7 пал, охл, режим-0/+4. На момент погрузки машины t° в кузове должна быть -0/+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C579E3" w14:textId="77777777" w:rsidR="0076395C" w:rsidRPr="0076395C" w:rsidRDefault="0076395C" w:rsidP="007639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DE1B748" w14:textId="77777777" w:rsidR="0076395C" w:rsidRPr="0076395C" w:rsidRDefault="0076395C" w:rsidP="007639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6395C" w:rsidRPr="0076395C" w14:paraId="51C830F7" w14:textId="77777777" w:rsidTr="0076395C">
        <w:trPr>
          <w:trHeight w:val="562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75802" w14:textId="77777777" w:rsidR="0076395C" w:rsidRPr="0076395C" w:rsidRDefault="0076395C" w:rsidP="007639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8782049" w14:textId="77777777" w:rsidR="0076395C" w:rsidRPr="0076395C" w:rsidRDefault="0076395C" w:rsidP="007639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 2:00, доставка 30.04 в 08:00; 11:00. РЦ Черноземье + Тандер Воронеж:</w:t>
            </w: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Воронеж - 2 точки выгрузки.  </w:t>
            </w:r>
            <w:r w:rsidRPr="007639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500 кг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7B8F60" w14:textId="77777777" w:rsidR="0076395C" w:rsidRPr="0076395C" w:rsidRDefault="0076395C" w:rsidP="007639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6381D49" w14:textId="77777777" w:rsidR="0076395C" w:rsidRPr="0076395C" w:rsidRDefault="0076395C" w:rsidP="007639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42AE1674" w:rsidR="003F00A1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2BA03ABB" w14:textId="0C769789" w:rsidR="00D80131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3CA00B4E" w14:textId="77777777" w:rsidR="00D80131" w:rsidRPr="00095E30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819"/>
        <w:gridCol w:w="1602"/>
        <w:gridCol w:w="1189"/>
        <w:gridCol w:w="1323"/>
      </w:tblGrid>
      <w:tr w:rsidR="00B43605" w:rsidRPr="007474B0" w14:paraId="4E5E3EA5" w14:textId="77777777" w:rsidTr="00055F07">
        <w:trPr>
          <w:trHeight w:val="1292"/>
          <w:jc w:val="center"/>
        </w:trPr>
        <w:tc>
          <w:tcPr>
            <w:tcW w:w="7254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89" w:type="dxa"/>
            <w:vAlign w:val="center"/>
          </w:tcPr>
          <w:p w14:paraId="6B5CA297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3" w:type="dxa"/>
            <w:vAlign w:val="center"/>
          </w:tcPr>
          <w:p w14:paraId="5BD67BF5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26933" w:rsidRPr="007474B0" w14:paraId="4717779D" w14:textId="77777777" w:rsidTr="00A2120D">
        <w:trPr>
          <w:trHeight w:val="110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32AEDC65" w:rsidR="00126933" w:rsidRPr="007474B0" w:rsidRDefault="00126933" w:rsidP="001269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19" w:type="dxa"/>
            <w:shd w:val="clear" w:color="auto" w:fill="auto"/>
            <w:vAlign w:val="bottom"/>
          </w:tcPr>
          <w:p w14:paraId="564191EA" w14:textId="729ACEDB" w:rsidR="00126933" w:rsidRPr="007474B0" w:rsidRDefault="00126933" w:rsidP="001269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4 в 13:00, доставка 30.04 в 03:30; 10:30;  Агроторг Рязань + РЦ Ворсино  </w:t>
            </w: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; с.Ворсино;  2-точки выгрузки. Свинина на паллетах, вес нетто 800 кг, 8 пал, охл., режим -0/+4. На момент погрузки машины t° в кузове должна быть -0/+2.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C879C92" w14:textId="356C70D8" w:rsidR="00126933" w:rsidRPr="007474B0" w:rsidRDefault="00DD0154" w:rsidP="001269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0154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698E495B" w14:textId="07B24385" w:rsidR="00126933" w:rsidRPr="00C173A3" w:rsidRDefault="00DD0154" w:rsidP="001269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76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2A10A5E" w14:textId="30530146" w:rsidR="00126933" w:rsidRPr="007474B0" w:rsidRDefault="00126933" w:rsidP="001269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26933" w:rsidRPr="007474B0" w14:paraId="7225B564" w14:textId="77777777" w:rsidTr="00A2120D">
        <w:trPr>
          <w:trHeight w:val="8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1E33793F" w:rsidR="00126933" w:rsidRPr="007474B0" w:rsidRDefault="00126933" w:rsidP="001269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19" w:type="dxa"/>
            <w:shd w:val="clear" w:color="auto" w:fill="auto"/>
            <w:vAlign w:val="bottom"/>
          </w:tcPr>
          <w:p w14:paraId="4C50FD19" w14:textId="37FEA630" w:rsidR="00126933" w:rsidRPr="007474B0" w:rsidRDefault="00126933" w:rsidP="001269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4.21 в 19:00, доставка 30.04.-1.05.21  08:00. ЦЕНТР РЕСТРУКТУРИЗАЦИИ ООО ОП Сокурский тракт + АШАН ООО склад РЦ Самара 2 </w:t>
            </w: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>- точки  выгрузки - г. Саратов, стр.1,2 Сокурский тракт, 41.; Самарская обл, Волжский р-н, севернее индустриального парка в районе села Преображенка . Свинина на паллетах, вес нетто 4,5 тн, 17 пал, охл, режим-0/+4. На момент погрузки машины t° в кузове должна быть -0/+4.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A0A7C13" w14:textId="092F2960" w:rsidR="00126933" w:rsidRPr="00314A0B" w:rsidRDefault="008E794A" w:rsidP="001269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5F46D67E" w14:textId="7152FE32" w:rsidR="00126933" w:rsidRPr="003F37BD" w:rsidRDefault="008E794A" w:rsidP="001269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B9F87B3" w14:textId="61D4A7B1" w:rsidR="00126933" w:rsidRPr="007474B0" w:rsidRDefault="00126933" w:rsidP="001269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26933" w:rsidRPr="007474B0" w14:paraId="63487A97" w14:textId="77777777" w:rsidTr="00A2120D">
        <w:trPr>
          <w:trHeight w:val="15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102A43A3" w:rsidR="00126933" w:rsidRPr="007474B0" w:rsidRDefault="00126933" w:rsidP="001269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19" w:type="dxa"/>
            <w:shd w:val="clear" w:color="auto" w:fill="auto"/>
            <w:vAlign w:val="bottom"/>
          </w:tcPr>
          <w:p w14:paraId="477B6DC9" w14:textId="3F3A5861" w:rsidR="00126933" w:rsidRPr="007474B0" w:rsidRDefault="00126933" w:rsidP="001269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11:00, доставка 30.04 в 04:00. АШАН РЦ Томилино:</w:t>
            </w: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7639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,5 т, 17 пал, охл, режим 0/+4. На момент погрузки машины t° в кузове должна быть 0/+2. </w:t>
            </w:r>
            <w:r w:rsidRPr="0076395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52F99E0" w14:textId="17EEB875" w:rsidR="00126933" w:rsidRPr="007474B0" w:rsidRDefault="008E794A" w:rsidP="001269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6E2F08C1" w14:textId="3C271062" w:rsidR="00126933" w:rsidRPr="003F37BD" w:rsidRDefault="008E794A" w:rsidP="001269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D6FC0E9" w14:textId="3D7CC0BA" w:rsidR="00126933" w:rsidRPr="007474B0" w:rsidRDefault="00126933" w:rsidP="001269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26933" w:rsidRPr="007474B0" w14:paraId="3F37F678" w14:textId="77777777" w:rsidTr="00A2120D">
        <w:trPr>
          <w:trHeight w:val="15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9C2B726" w14:textId="60F72C03" w:rsidR="00126933" w:rsidRPr="007474B0" w:rsidRDefault="00126933" w:rsidP="001269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819" w:type="dxa"/>
            <w:shd w:val="clear" w:color="auto" w:fill="auto"/>
            <w:vAlign w:val="bottom"/>
          </w:tcPr>
          <w:p w14:paraId="7DF90F68" w14:textId="3C5D4C04" w:rsidR="00126933" w:rsidRPr="007474B0" w:rsidRDefault="00126933" w:rsidP="001269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21:00, доставка 30.04,01.05  в  10:00, 9:00 АВОСЬКА-Мытищи + РЦ СПб:</w:t>
            </w: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-СПб - 2</w:t>
            </w:r>
            <w:r w:rsidRPr="007639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,2 т, 7 пал, охл, режим-0/+4. На момент погрузки машины t° в кузове должна быть -0/+4.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6D10A7B" w14:textId="713E0B5C" w:rsidR="00126933" w:rsidRPr="007474B0" w:rsidRDefault="00DD0154" w:rsidP="001269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0154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2C8BFAB5" w14:textId="39D84DC7" w:rsidR="00126933" w:rsidRPr="003F37BD" w:rsidRDefault="00DD0154" w:rsidP="001269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0 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11DCC6C" w14:textId="651FBF98" w:rsidR="00126933" w:rsidRPr="007474B0" w:rsidRDefault="00126933" w:rsidP="001269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26933" w:rsidRPr="007474B0" w14:paraId="7C4E5D21" w14:textId="77777777" w:rsidTr="00A2120D">
        <w:trPr>
          <w:trHeight w:val="15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1165EECC" w14:textId="6557C635" w:rsidR="00126933" w:rsidRDefault="00126933" w:rsidP="001269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19" w:type="dxa"/>
            <w:shd w:val="clear" w:color="auto" w:fill="auto"/>
            <w:vAlign w:val="bottom"/>
          </w:tcPr>
          <w:p w14:paraId="0E86C721" w14:textId="623A19EE" w:rsidR="00126933" w:rsidRPr="007474B0" w:rsidRDefault="00126933" w:rsidP="001269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39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4 в 2:00, доставка 30.04 в 08:00; 11:00. РЦ Черноземье + Тандер Воронеж:</w:t>
            </w: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Воронеж - 2 точки выгрузки.  </w:t>
            </w:r>
            <w:r w:rsidRPr="007639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6395C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500 кг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391E73F" w14:textId="2C59CC4F" w:rsidR="00126933" w:rsidRPr="007474B0" w:rsidRDefault="00DD0154" w:rsidP="001269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0154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6F6146CF" w14:textId="28ED3BEE" w:rsidR="00126933" w:rsidRPr="003F37BD" w:rsidRDefault="00DD0154" w:rsidP="001269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 000</w:t>
            </w:r>
            <w:bookmarkStart w:id="0" w:name="_GoBack"/>
            <w:bookmarkEnd w:id="0"/>
          </w:p>
        </w:tc>
        <w:tc>
          <w:tcPr>
            <w:tcW w:w="1323" w:type="dxa"/>
            <w:shd w:val="clear" w:color="auto" w:fill="auto"/>
            <w:vAlign w:val="center"/>
          </w:tcPr>
          <w:p w14:paraId="01E654C3" w14:textId="0E060556" w:rsidR="00126933" w:rsidRPr="007474B0" w:rsidRDefault="00126933" w:rsidP="001269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090A4E28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B171DD">
        <w:rPr>
          <w:rFonts w:eastAsia="Times New Roman" w:cs="Arial"/>
          <w:b/>
          <w:bCs/>
          <w:sz w:val="20"/>
          <w:szCs w:val="20"/>
        </w:rPr>
        <w:t>9</w:t>
      </w:r>
      <w:r w:rsidR="00126933">
        <w:rPr>
          <w:rFonts w:eastAsia="Times New Roman" w:cs="Arial"/>
          <w:b/>
          <w:bCs/>
          <w:sz w:val="20"/>
          <w:szCs w:val="20"/>
        </w:rPr>
        <w:t>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171DD">
        <w:rPr>
          <w:rFonts w:eastAsia="Times New Roman" w:cs="Arial"/>
          <w:b/>
          <w:bCs/>
          <w:sz w:val="20"/>
          <w:szCs w:val="20"/>
        </w:rPr>
        <w:t>2</w:t>
      </w:r>
      <w:r w:rsidR="00126933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AF604F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110938C9" w:rsidR="004D3C1C" w:rsidRPr="00DC607D" w:rsidRDefault="008E794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8E794A">
        <w:drawing>
          <wp:inline distT="0" distB="0" distL="0" distR="0" wp14:anchorId="7227E120" wp14:editId="351BDE62">
            <wp:extent cx="9777730" cy="2894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F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F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F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74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395C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649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253C-6414-43A0-A65D-2FFC4598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05</cp:revision>
  <cp:lastPrinted>2020-10-23T13:47:00Z</cp:lastPrinted>
  <dcterms:created xsi:type="dcterms:W3CDTF">2020-02-07T11:27:00Z</dcterms:created>
  <dcterms:modified xsi:type="dcterms:W3CDTF">2021-04-28T13:04:00Z</dcterms:modified>
</cp:coreProperties>
</file>